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CFBD" w14:textId="4F803206" w:rsidR="004D01AB" w:rsidRPr="00C25B65" w:rsidRDefault="004D01AB" w:rsidP="00F578E9">
      <w:pPr>
        <w:kinsoku w:val="0"/>
        <w:wordWrap w:val="0"/>
        <w:overflowPunct w:val="0"/>
        <w:snapToGrid w:val="0"/>
        <w:spacing w:line="368" w:lineRule="exact"/>
        <w:ind w:right="729"/>
      </w:pPr>
      <w:r w:rsidRPr="00C25B65">
        <w:rPr>
          <w:rFonts w:hint="eastAsia"/>
        </w:rPr>
        <w:t>様式第</w:t>
      </w:r>
      <w:r w:rsidR="00427B6F">
        <w:rPr>
          <w:rFonts w:hint="eastAsia"/>
        </w:rPr>
        <w:t>９</w:t>
      </w:r>
      <w:r w:rsidRPr="00C25B65">
        <w:rPr>
          <w:rFonts w:hint="eastAsia"/>
        </w:rPr>
        <w:t>号</w:t>
      </w:r>
    </w:p>
    <w:p w14:paraId="29F4638C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368" w:lineRule="exact"/>
        <w:ind w:right="729"/>
      </w:pPr>
    </w:p>
    <w:p w14:paraId="1F9BBC31" w14:textId="77777777" w:rsidR="004D01AB" w:rsidRPr="00C25B65" w:rsidRDefault="004D01AB" w:rsidP="004D01AB">
      <w:pPr>
        <w:kinsoku w:val="0"/>
        <w:overflowPunct w:val="0"/>
        <w:snapToGrid w:val="0"/>
        <w:spacing w:line="438" w:lineRule="exact"/>
        <w:ind w:right="486"/>
        <w:jc w:val="center"/>
      </w:pPr>
      <w:r w:rsidRPr="00BC6765">
        <w:rPr>
          <w:rFonts w:hint="eastAsia"/>
          <w:spacing w:val="0"/>
          <w:sz w:val="28"/>
        </w:rPr>
        <w:t>収</w:t>
      </w:r>
      <w:r w:rsidR="00BC6765">
        <w:rPr>
          <w:rFonts w:hint="eastAsia"/>
          <w:spacing w:val="0"/>
          <w:sz w:val="28"/>
        </w:rPr>
        <w:t xml:space="preserve">　</w:t>
      </w:r>
      <w:r w:rsidRPr="00BC6765">
        <w:rPr>
          <w:rFonts w:hint="eastAsia"/>
          <w:spacing w:val="0"/>
          <w:sz w:val="28"/>
        </w:rPr>
        <w:t>支</w:t>
      </w:r>
      <w:r w:rsidR="00BC6765">
        <w:rPr>
          <w:rFonts w:hint="eastAsia"/>
          <w:spacing w:val="0"/>
          <w:sz w:val="28"/>
        </w:rPr>
        <w:t xml:space="preserve">　</w:t>
      </w:r>
      <w:r w:rsidRPr="00BC6765">
        <w:rPr>
          <w:rFonts w:hint="eastAsia"/>
          <w:spacing w:val="0"/>
          <w:sz w:val="28"/>
        </w:rPr>
        <w:t>決</w:t>
      </w:r>
      <w:r w:rsidR="00BC6765">
        <w:rPr>
          <w:rFonts w:hint="eastAsia"/>
          <w:spacing w:val="0"/>
          <w:sz w:val="28"/>
        </w:rPr>
        <w:t xml:space="preserve">　</w:t>
      </w:r>
      <w:r w:rsidRPr="00BC6765">
        <w:rPr>
          <w:rFonts w:hint="eastAsia"/>
          <w:spacing w:val="0"/>
          <w:sz w:val="28"/>
        </w:rPr>
        <w:t>算</w:t>
      </w:r>
      <w:r w:rsidR="00BC6765">
        <w:rPr>
          <w:rFonts w:hint="eastAsia"/>
          <w:spacing w:val="0"/>
          <w:sz w:val="28"/>
        </w:rPr>
        <w:t xml:space="preserve">　</w:t>
      </w:r>
      <w:r w:rsidRPr="00BC6765">
        <w:rPr>
          <w:rFonts w:hint="eastAsia"/>
          <w:spacing w:val="0"/>
          <w:sz w:val="28"/>
        </w:rPr>
        <w:t>書</w:t>
      </w:r>
    </w:p>
    <w:p w14:paraId="348F5E78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</w:p>
    <w:p w14:paraId="7B28040C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  <w:r w:rsidRPr="00C25B65">
        <w:rPr>
          <w:rFonts w:hint="eastAsia"/>
          <w:b/>
        </w:rPr>
        <w:t xml:space="preserve">　１．収入の部</w:t>
      </w:r>
    </w:p>
    <w:p w14:paraId="49303420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</w:p>
    <w:p w14:paraId="594C7B87" w14:textId="77777777" w:rsidR="004D01AB" w:rsidRPr="00C25B65" w:rsidRDefault="004D01AB" w:rsidP="004D01AB">
      <w:pPr>
        <w:wordWrap w:val="0"/>
        <w:snapToGrid w:val="0"/>
        <w:spacing w:line="142" w:lineRule="exact"/>
        <w:ind w:right="243"/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388"/>
        <w:gridCol w:w="4114"/>
      </w:tblGrid>
      <w:tr w:rsidR="00291D2C" w:rsidRPr="00C25B65" w14:paraId="0CBF8979" w14:textId="77777777" w:rsidTr="00291D2C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662BC3F4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科　　　目</w:t>
            </w:r>
          </w:p>
          <w:p w14:paraId="380966A5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5BB39D35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決算額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14A2EF38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9BFFF93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</w:t>
            </w:r>
            <w:r w:rsidR="00483C10" w:rsidRPr="00C25B65">
              <w:rPr>
                <w:rFonts w:hint="eastAsia"/>
                <w:spacing w:val="15"/>
              </w:rPr>
              <w:t>備　　　　　考</w:t>
            </w:r>
          </w:p>
          <w:p w14:paraId="65BC8823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</w:tr>
      <w:tr w:rsidR="00291D2C" w:rsidRPr="00C25B65" w14:paraId="2B65487F" w14:textId="77777777" w:rsidTr="00291D2C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2B09A9DF" w14:textId="77777777" w:rsidR="00291D2C" w:rsidRPr="00C25B65" w:rsidRDefault="00291D2C" w:rsidP="00F650D6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18"/>
                <w:fitText w:val="1995" w:id="-1953861631"/>
              </w:rPr>
              <w:t>自己負担</w:t>
            </w:r>
            <w:r w:rsidRPr="00C25B65">
              <w:rPr>
                <w:rFonts w:hint="eastAsia"/>
                <w:spacing w:val="1"/>
                <w:fitText w:val="1995" w:id="-1953861631"/>
              </w:rPr>
              <w:t>額</w:t>
            </w:r>
          </w:p>
          <w:p w14:paraId="2CC68B5B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57DCF680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52E9818A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1B5A55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2A2661D4" w14:textId="77777777" w:rsidTr="00291D2C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679AECE7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市補助金決定額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3D7F3FAC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55BA7696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6D642ECF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649EA1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50A78E8C" w14:textId="77777777" w:rsidTr="00291D2C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6595F48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合計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 w:rsidRPr="00C25B65"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2DA8F492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45BB4D58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3D930DAC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805E1E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</w:tbl>
    <w:p w14:paraId="47146F0B" w14:textId="77777777" w:rsidR="004D01AB" w:rsidRPr="00C25B65" w:rsidRDefault="004D01AB" w:rsidP="004D01AB">
      <w:pPr>
        <w:wordWrap w:val="0"/>
        <w:snapToGrid w:val="0"/>
        <w:spacing w:line="142" w:lineRule="exact"/>
        <w:ind w:right="243"/>
      </w:pPr>
    </w:p>
    <w:p w14:paraId="75F4DF32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</w:p>
    <w:p w14:paraId="4E237813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</w:p>
    <w:p w14:paraId="41C254EF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  <w:r w:rsidRPr="00C25B65">
        <w:rPr>
          <w:rFonts w:hint="eastAsia"/>
          <w:b/>
        </w:rPr>
        <w:t xml:space="preserve">　２．支出の部</w:t>
      </w:r>
    </w:p>
    <w:p w14:paraId="57411B1B" w14:textId="77777777" w:rsidR="004D01AB" w:rsidRPr="00C25B65" w:rsidRDefault="004D01AB" w:rsidP="004D01AB">
      <w:pPr>
        <w:kinsoku w:val="0"/>
        <w:wordWrap w:val="0"/>
        <w:overflowPunct w:val="0"/>
        <w:snapToGrid w:val="0"/>
        <w:spacing w:line="283" w:lineRule="exact"/>
        <w:ind w:right="243"/>
      </w:pPr>
    </w:p>
    <w:p w14:paraId="77B9C32E" w14:textId="77777777" w:rsidR="004D01AB" w:rsidRPr="00C25B65" w:rsidRDefault="004D01AB" w:rsidP="004D01AB">
      <w:pPr>
        <w:wordWrap w:val="0"/>
        <w:snapToGrid w:val="0"/>
        <w:spacing w:line="142" w:lineRule="exact"/>
        <w:ind w:right="243"/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3388"/>
        <w:gridCol w:w="4114"/>
      </w:tblGrid>
      <w:tr w:rsidR="00291D2C" w:rsidRPr="00C25B65" w14:paraId="27B70A4B" w14:textId="77777777" w:rsidTr="00291D2C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2C81BCE4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科　　　目</w:t>
            </w:r>
          </w:p>
          <w:p w14:paraId="08383001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6E963A2D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決算額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1442C9CF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44CE9B" w14:textId="77777777" w:rsidR="00291D2C" w:rsidRPr="00C25B65" w:rsidRDefault="00291D2C" w:rsidP="00483C10">
            <w:pPr>
              <w:wordWrap w:val="0"/>
              <w:snapToGrid w:val="0"/>
              <w:spacing w:line="283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</w:t>
            </w:r>
            <w:r w:rsidR="00483C10" w:rsidRPr="00C25B65">
              <w:rPr>
                <w:rFonts w:hint="eastAsia"/>
                <w:spacing w:val="15"/>
              </w:rPr>
              <w:t xml:space="preserve">　備　　　　　考</w:t>
            </w:r>
          </w:p>
        </w:tc>
      </w:tr>
      <w:tr w:rsidR="00291D2C" w:rsidRPr="00C25B65" w14:paraId="5A72C838" w14:textId="77777777" w:rsidTr="00855D81">
        <w:trPr>
          <w:trHeight w:hRule="exact" w:val="56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</w:tcBorders>
          </w:tcPr>
          <w:p w14:paraId="3412ADFF" w14:textId="699AF0B9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F578E9">
              <w:rPr>
                <w:rFonts w:hint="eastAsia"/>
              </w:rPr>
              <w:t>会場借上料</w:t>
            </w:r>
          </w:p>
          <w:p w14:paraId="4BA9E5CE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</w:tcBorders>
          </w:tcPr>
          <w:p w14:paraId="4FE1E554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2827AB06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8C10D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22C5E0DC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0077E48A" w14:textId="1FAC4D00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F578E9">
              <w:rPr>
                <w:rFonts w:hint="eastAsia"/>
              </w:rPr>
              <w:t>講師謝金・旅費等</w:t>
            </w:r>
          </w:p>
          <w:p w14:paraId="12872D98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66ECE12E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2887998F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1ADE0F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42B75E93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1C5011B2" w14:textId="29B9FBE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dstrike/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F578E9">
              <w:rPr>
                <w:rFonts w:hint="eastAsia"/>
                <w:spacing w:val="7"/>
              </w:rPr>
              <w:t>受講料・資格取得費</w:t>
            </w:r>
          </w:p>
          <w:p w14:paraId="46C38EDD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574C8CC6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2EC175A0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A51F7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10CE59BF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0FB4122F" w14:textId="0AB1353C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dstrike/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="00F578E9">
              <w:rPr>
                <w:rFonts w:hint="eastAsia"/>
                <w:spacing w:val="7"/>
              </w:rPr>
              <w:t>研修機材等導入費用</w:t>
            </w:r>
          </w:p>
          <w:p w14:paraId="0A2A5451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14F16698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0BF98D6B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B2FE2F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140E79A3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5755B3DA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その他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 w:rsidRPr="00C25B65">
              <w:rPr>
                <w:rFonts w:hint="eastAsia"/>
                <w:snapToGrid w:val="0"/>
                <w:spacing w:val="42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0DE18645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1FE8B0E7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3CD74B5C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2E02A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6FFE3FCB" w14:textId="77777777" w:rsidTr="00855D81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</w:tcBorders>
          </w:tcPr>
          <w:p w14:paraId="0A5D158B" w14:textId="77777777" w:rsidR="00291D2C" w:rsidRPr="00C25B65" w:rsidRDefault="00291D2C" w:rsidP="00F650D6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52"/>
                <w:fitText w:val="2100" w:id="-1953861630"/>
              </w:rPr>
              <w:t>補助対象経費</w:t>
            </w:r>
            <w:r w:rsidRPr="00C25B65">
              <w:rPr>
                <w:rFonts w:hint="eastAsia"/>
                <w:spacing w:val="3"/>
                <w:fitText w:val="2100" w:id="-1953861630"/>
              </w:rPr>
              <w:t>計</w:t>
            </w:r>
          </w:p>
          <w:p w14:paraId="3010393C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</w:tcBorders>
          </w:tcPr>
          <w:p w14:paraId="79706E10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693B4FA6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B8C9E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0B8F51F0" w14:textId="77777777" w:rsidTr="00855D81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</w:tcBorders>
          </w:tcPr>
          <w:p w14:paraId="07E24A02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</w:tcBorders>
          </w:tcPr>
          <w:p w14:paraId="0F3DDA90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52F683C1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295ADA" w14:textId="77777777" w:rsidR="00291D2C" w:rsidRPr="00C25B65" w:rsidRDefault="00855D81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  <w:r w:rsidRPr="00C25B65">
              <w:rPr>
                <w:rFonts w:hint="eastAsia"/>
                <w:spacing w:val="15"/>
              </w:rPr>
              <w:t xml:space="preserve">　消費税等</w:t>
            </w:r>
          </w:p>
        </w:tc>
      </w:tr>
      <w:tr w:rsidR="00291D2C" w:rsidRPr="00C25B65" w14:paraId="75E257BF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14471784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065DE6B1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5B67CF91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2E184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20F839CF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074D2F94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3726F78A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6CF33A81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184ABE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4DD0DB51" w14:textId="77777777" w:rsidTr="00855D81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12" w:space="0" w:color="auto"/>
            </w:tcBorders>
          </w:tcPr>
          <w:p w14:paraId="6DCE8B6B" w14:textId="77777777" w:rsidR="00291D2C" w:rsidRPr="00C25B65" w:rsidRDefault="00291D2C" w:rsidP="00F650D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14:paraId="27C7842E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2C269960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D6C859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051F6B09" w14:textId="77777777" w:rsidTr="00855D81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</w:tcBorders>
          </w:tcPr>
          <w:p w14:paraId="607A9C39" w14:textId="77777777" w:rsidR="00291D2C" w:rsidRPr="00C25B65" w:rsidRDefault="00291D2C" w:rsidP="00F650D6">
            <w:pPr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30"/>
                <w:fitText w:val="2100" w:id="-1953861629"/>
              </w:rPr>
              <w:t>補助対象外経費</w:t>
            </w:r>
            <w:r w:rsidRPr="00C25B65">
              <w:rPr>
                <w:rFonts w:hint="eastAsia"/>
                <w:spacing w:val="0"/>
                <w:fitText w:val="2100" w:id="-1953861629"/>
              </w:rPr>
              <w:t>計</w:t>
            </w:r>
          </w:p>
          <w:p w14:paraId="5AC822D4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</w:tcBorders>
          </w:tcPr>
          <w:p w14:paraId="4AECFCFA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00B1D41F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235FCF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291D2C" w:rsidRPr="00C25B65" w14:paraId="0995CA72" w14:textId="77777777" w:rsidTr="00855D81">
        <w:trPr>
          <w:trHeight w:hRule="exact" w:val="566"/>
        </w:trPr>
        <w:tc>
          <w:tcPr>
            <w:tcW w:w="24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159E740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</w:t>
            </w:r>
            <w:r w:rsidRPr="00C25B65">
              <w:fldChar w:fldCharType="begin"/>
            </w:r>
            <w:r w:rsidRPr="00C25B65">
              <w:instrText xml:space="preserve"> eq \o\ad(</w:instrText>
            </w:r>
            <w:r w:rsidRPr="00C25B65">
              <w:rPr>
                <w:rFonts w:hint="eastAsia"/>
                <w:spacing w:val="-1"/>
              </w:rPr>
              <w:instrText>合計,</w:instrText>
            </w:r>
            <w:r w:rsidRPr="00C25B65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 w:rsidRPr="00C25B65">
              <w:rPr>
                <w:rFonts w:hint="eastAsia"/>
                <w:snapToGrid w:val="0"/>
                <w:spacing w:val="9"/>
                <w:w w:val="50"/>
              </w:rPr>
              <w:instrText xml:space="preserve">　</w:instrText>
            </w:r>
            <w:r w:rsidRPr="00C25B65">
              <w:rPr>
                <w:rFonts w:hint="eastAsia"/>
                <w:spacing w:val="-1"/>
              </w:rPr>
              <w:instrText>)</w:instrText>
            </w:r>
            <w:r w:rsidRPr="00C25B65">
              <w:fldChar w:fldCharType="end"/>
            </w:r>
          </w:p>
          <w:p w14:paraId="110957D2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33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2E7AD766" w14:textId="77777777" w:rsidR="00291D2C" w:rsidRPr="00C25B65" w:rsidRDefault="00291D2C" w:rsidP="00F650D6">
            <w:pPr>
              <w:wordWrap w:val="0"/>
              <w:snapToGrid w:val="0"/>
              <w:spacing w:line="351" w:lineRule="exact"/>
              <w:rPr>
                <w:spacing w:val="15"/>
              </w:rPr>
            </w:pPr>
            <w:r w:rsidRPr="00C25B65">
              <w:rPr>
                <w:rFonts w:hint="eastAsia"/>
                <w:spacing w:val="7"/>
              </w:rPr>
              <w:t xml:space="preserve"> </w:t>
            </w:r>
            <w:r w:rsidRPr="00C25B65">
              <w:rPr>
                <w:rFonts w:hint="eastAsia"/>
                <w:spacing w:val="15"/>
              </w:rPr>
              <w:t xml:space="preserve">　　　　　　　　　　　円</w:t>
            </w:r>
          </w:p>
          <w:p w14:paraId="39A6422A" w14:textId="77777777" w:rsidR="00291D2C" w:rsidRPr="00C25B65" w:rsidRDefault="00291D2C" w:rsidP="00F650D6">
            <w:pPr>
              <w:wordWrap w:val="0"/>
              <w:snapToGrid w:val="0"/>
              <w:spacing w:line="283" w:lineRule="exact"/>
              <w:rPr>
                <w:spacing w:val="15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247E" w14:textId="77777777" w:rsidR="00291D2C" w:rsidRPr="00C25B65" w:rsidRDefault="00291D2C" w:rsidP="00855D81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</w:tbl>
    <w:p w14:paraId="528434A1" w14:textId="77777777" w:rsidR="004D01AB" w:rsidRPr="00C25B65" w:rsidRDefault="004D01AB" w:rsidP="004D01AB">
      <w:pPr>
        <w:wordWrap w:val="0"/>
        <w:snapToGrid w:val="0"/>
        <w:spacing w:line="142" w:lineRule="exact"/>
        <w:ind w:right="243"/>
      </w:pPr>
    </w:p>
    <w:p w14:paraId="34E3EDB0" w14:textId="77777777" w:rsidR="008A1BF9" w:rsidRDefault="004D01AB" w:rsidP="00CE416E">
      <w:pPr>
        <w:kinsoku w:val="0"/>
        <w:wordWrap w:val="0"/>
        <w:overflowPunct w:val="0"/>
        <w:snapToGrid w:val="0"/>
        <w:spacing w:line="283" w:lineRule="exact"/>
        <w:ind w:right="729"/>
      </w:pPr>
      <w:r w:rsidRPr="00C25B65">
        <w:rPr>
          <w:rFonts w:hint="eastAsia"/>
        </w:rPr>
        <w:t xml:space="preserve">　※</w:t>
      </w:r>
      <w:r w:rsidRPr="00C25B65">
        <w:rPr>
          <w:rFonts w:hint="eastAsia"/>
          <w:spacing w:val="8"/>
        </w:rPr>
        <w:t xml:space="preserve">  </w:t>
      </w:r>
      <w:r w:rsidRPr="00C25B65">
        <w:rPr>
          <w:rFonts w:hint="eastAsia"/>
        </w:rPr>
        <w:t>請求書、領収書等、支出の状況を確認できるものの写しを添付すること。</w:t>
      </w:r>
    </w:p>
    <w:p w14:paraId="272253AD" w14:textId="77777777" w:rsidR="00CE416E" w:rsidRDefault="00CE416E" w:rsidP="00CE416E">
      <w:pPr>
        <w:kinsoku w:val="0"/>
        <w:wordWrap w:val="0"/>
        <w:overflowPunct w:val="0"/>
        <w:snapToGrid w:val="0"/>
        <w:spacing w:line="283" w:lineRule="exact"/>
        <w:ind w:right="729"/>
      </w:pPr>
    </w:p>
    <w:p w14:paraId="6AF0EC69" w14:textId="196C236B" w:rsidR="00F578E9" w:rsidRDefault="00F578E9">
      <w:pPr>
        <w:widowControl/>
        <w:autoSpaceDE/>
        <w:autoSpaceDN/>
        <w:spacing w:line="240" w:lineRule="auto"/>
        <w:jc w:val="left"/>
      </w:pPr>
    </w:p>
    <w:sectPr w:rsidR="00F578E9">
      <w:type w:val="nextColumn"/>
      <w:pgSz w:w="11905" w:h="16837"/>
      <w:pgMar w:top="567" w:right="366" w:bottom="877" w:left="1020" w:header="140" w:footer="140" w:gutter="0"/>
      <w:cols w:space="720"/>
      <w:docGrid w:linePitch="368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4D8B" w14:textId="77777777" w:rsidR="00522D83" w:rsidRDefault="00522D83" w:rsidP="00A3617C">
      <w:pPr>
        <w:spacing w:line="240" w:lineRule="auto"/>
      </w:pPr>
      <w:r>
        <w:separator/>
      </w:r>
    </w:p>
  </w:endnote>
  <w:endnote w:type="continuationSeparator" w:id="0">
    <w:p w14:paraId="79A1FB62" w14:textId="77777777" w:rsidR="00522D83" w:rsidRDefault="00522D83" w:rsidP="00A3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8C3B" w14:textId="77777777" w:rsidR="00522D83" w:rsidRDefault="00522D83" w:rsidP="00A3617C">
      <w:pPr>
        <w:spacing w:line="240" w:lineRule="auto"/>
      </w:pPr>
      <w:r>
        <w:separator/>
      </w:r>
    </w:p>
  </w:footnote>
  <w:footnote w:type="continuationSeparator" w:id="0">
    <w:p w14:paraId="612AB293" w14:textId="77777777" w:rsidR="00522D83" w:rsidRDefault="00522D83" w:rsidP="00A361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88"/>
    <w:rsid w:val="000005D1"/>
    <w:rsid w:val="0000227F"/>
    <w:rsid w:val="00016965"/>
    <w:rsid w:val="00043D14"/>
    <w:rsid w:val="00047BFF"/>
    <w:rsid w:val="00056BA0"/>
    <w:rsid w:val="00116F81"/>
    <w:rsid w:val="00146154"/>
    <w:rsid w:val="00156957"/>
    <w:rsid w:val="001571FC"/>
    <w:rsid w:val="00182B02"/>
    <w:rsid w:val="00225DDD"/>
    <w:rsid w:val="002619D1"/>
    <w:rsid w:val="00272A5B"/>
    <w:rsid w:val="002852E1"/>
    <w:rsid w:val="00291D2C"/>
    <w:rsid w:val="00296C34"/>
    <w:rsid w:val="002A7025"/>
    <w:rsid w:val="002B58B8"/>
    <w:rsid w:val="002C18EA"/>
    <w:rsid w:val="002C29ED"/>
    <w:rsid w:val="002D0300"/>
    <w:rsid w:val="002E0E08"/>
    <w:rsid w:val="002E39AC"/>
    <w:rsid w:val="002E509D"/>
    <w:rsid w:val="002E6B14"/>
    <w:rsid w:val="00324594"/>
    <w:rsid w:val="003921A4"/>
    <w:rsid w:val="003943F2"/>
    <w:rsid w:val="003C6C5A"/>
    <w:rsid w:val="003D0D9B"/>
    <w:rsid w:val="003F1E3E"/>
    <w:rsid w:val="00411952"/>
    <w:rsid w:val="00427B6F"/>
    <w:rsid w:val="0044085A"/>
    <w:rsid w:val="00466588"/>
    <w:rsid w:val="00483C10"/>
    <w:rsid w:val="00496499"/>
    <w:rsid w:val="004975B0"/>
    <w:rsid w:val="004C0201"/>
    <w:rsid w:val="004D01AB"/>
    <w:rsid w:val="004D3660"/>
    <w:rsid w:val="004F3E10"/>
    <w:rsid w:val="0051285D"/>
    <w:rsid w:val="005229C6"/>
    <w:rsid w:val="00522D83"/>
    <w:rsid w:val="00526EA9"/>
    <w:rsid w:val="005654F8"/>
    <w:rsid w:val="005C49B5"/>
    <w:rsid w:val="00602FAE"/>
    <w:rsid w:val="00636C25"/>
    <w:rsid w:val="006424E7"/>
    <w:rsid w:val="00682BB8"/>
    <w:rsid w:val="006858CF"/>
    <w:rsid w:val="00687E5C"/>
    <w:rsid w:val="006B589A"/>
    <w:rsid w:val="006C71BA"/>
    <w:rsid w:val="006E65AC"/>
    <w:rsid w:val="00717D37"/>
    <w:rsid w:val="00724D7A"/>
    <w:rsid w:val="007351C3"/>
    <w:rsid w:val="00752B34"/>
    <w:rsid w:val="007542BA"/>
    <w:rsid w:val="00756499"/>
    <w:rsid w:val="007755A8"/>
    <w:rsid w:val="00787F8C"/>
    <w:rsid w:val="007D0857"/>
    <w:rsid w:val="007D2E25"/>
    <w:rsid w:val="00803DD3"/>
    <w:rsid w:val="00804658"/>
    <w:rsid w:val="00835FA4"/>
    <w:rsid w:val="00855D81"/>
    <w:rsid w:val="0086350C"/>
    <w:rsid w:val="00877465"/>
    <w:rsid w:val="00897289"/>
    <w:rsid w:val="008A0EB4"/>
    <w:rsid w:val="008A1BF9"/>
    <w:rsid w:val="008A40BE"/>
    <w:rsid w:val="008C0951"/>
    <w:rsid w:val="008D1AED"/>
    <w:rsid w:val="008E27AD"/>
    <w:rsid w:val="008F0A72"/>
    <w:rsid w:val="008F13DA"/>
    <w:rsid w:val="00905634"/>
    <w:rsid w:val="0091506C"/>
    <w:rsid w:val="00950C12"/>
    <w:rsid w:val="00994A91"/>
    <w:rsid w:val="009A4BF3"/>
    <w:rsid w:val="009A6F1F"/>
    <w:rsid w:val="009F0F73"/>
    <w:rsid w:val="009F425D"/>
    <w:rsid w:val="00A32762"/>
    <w:rsid w:val="00A3617C"/>
    <w:rsid w:val="00A4564E"/>
    <w:rsid w:val="00A46E82"/>
    <w:rsid w:val="00A54DB5"/>
    <w:rsid w:val="00A60BC3"/>
    <w:rsid w:val="00AA4B79"/>
    <w:rsid w:val="00AD163D"/>
    <w:rsid w:val="00B41F91"/>
    <w:rsid w:val="00B769D8"/>
    <w:rsid w:val="00B76C88"/>
    <w:rsid w:val="00BB0F76"/>
    <w:rsid w:val="00BB2668"/>
    <w:rsid w:val="00BB5DBA"/>
    <w:rsid w:val="00BC6765"/>
    <w:rsid w:val="00BE21FC"/>
    <w:rsid w:val="00C06316"/>
    <w:rsid w:val="00C25592"/>
    <w:rsid w:val="00C25B65"/>
    <w:rsid w:val="00C33AF5"/>
    <w:rsid w:val="00C43FCF"/>
    <w:rsid w:val="00C9596D"/>
    <w:rsid w:val="00CA34E6"/>
    <w:rsid w:val="00CB0A9A"/>
    <w:rsid w:val="00CB2936"/>
    <w:rsid w:val="00CC4709"/>
    <w:rsid w:val="00CE416E"/>
    <w:rsid w:val="00CE5FE4"/>
    <w:rsid w:val="00CF1E53"/>
    <w:rsid w:val="00D1128D"/>
    <w:rsid w:val="00D12BBD"/>
    <w:rsid w:val="00D422D1"/>
    <w:rsid w:val="00D5632F"/>
    <w:rsid w:val="00D702BA"/>
    <w:rsid w:val="00DB7201"/>
    <w:rsid w:val="00DE0D92"/>
    <w:rsid w:val="00DE6434"/>
    <w:rsid w:val="00E16842"/>
    <w:rsid w:val="00E17234"/>
    <w:rsid w:val="00E2398F"/>
    <w:rsid w:val="00E71677"/>
    <w:rsid w:val="00E76BB6"/>
    <w:rsid w:val="00E860DE"/>
    <w:rsid w:val="00EA34F8"/>
    <w:rsid w:val="00EB6280"/>
    <w:rsid w:val="00EC100B"/>
    <w:rsid w:val="00EC343F"/>
    <w:rsid w:val="00EC3ECD"/>
    <w:rsid w:val="00ED2A12"/>
    <w:rsid w:val="00F141BA"/>
    <w:rsid w:val="00F455E0"/>
    <w:rsid w:val="00F578E9"/>
    <w:rsid w:val="00F650D6"/>
    <w:rsid w:val="00F720CD"/>
    <w:rsid w:val="00F822D5"/>
    <w:rsid w:val="00F849A1"/>
    <w:rsid w:val="00FC547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9DD4"/>
  <w15:chartTrackingRefBased/>
  <w15:docId w15:val="{66A833C0-D701-46B8-8339-80BDB94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617C"/>
    <w:rPr>
      <w:spacing w:val="16"/>
      <w:sz w:val="21"/>
    </w:rPr>
  </w:style>
  <w:style w:type="paragraph" w:styleId="a5">
    <w:name w:val="footer"/>
    <w:basedOn w:val="a"/>
    <w:link w:val="a6"/>
    <w:uiPriority w:val="99"/>
    <w:unhideWhenUsed/>
    <w:rsid w:val="00A3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617C"/>
    <w:rPr>
      <w:spacing w:val="16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858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58CF"/>
    <w:rPr>
      <w:rFonts w:ascii="Arial" w:eastAsia="ＭＳ ゴシック" w:hAnsi="Arial" w:cs="Times New Roman"/>
      <w:spacing w:val="16"/>
      <w:sz w:val="18"/>
      <w:szCs w:val="18"/>
    </w:rPr>
  </w:style>
  <w:style w:type="table" w:styleId="a9">
    <w:name w:val="Table Grid"/>
    <w:basedOn w:val="a1"/>
    <w:uiPriority w:val="59"/>
    <w:rsid w:val="0028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619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FE9-1685-42CC-A80E-4C242D3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2</cp:revision>
  <dcterms:created xsi:type="dcterms:W3CDTF">2026-05-12T05:57:00Z</dcterms:created>
  <dcterms:modified xsi:type="dcterms:W3CDTF">2026-05-12T05:57:00Z</dcterms:modified>
</cp:coreProperties>
</file>